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智恒网文作品集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智恒网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59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蔡智恒网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